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42" w:rsidRDefault="00E73C42" w:rsidP="00F00F82">
      <w:pPr>
        <w:pStyle w:val="Naslov1"/>
        <w:rPr>
          <w:noProof/>
        </w:rPr>
      </w:pPr>
      <w:bookmarkStart w:id="0" w:name="_GoBack"/>
      <w:bookmarkEnd w:id="0"/>
    </w:p>
    <w:p w:rsidR="00672B31" w:rsidRPr="007E71D0" w:rsidRDefault="00672B31" w:rsidP="00672B31">
      <w:pPr>
        <w:pStyle w:val="Tijeloteksta"/>
        <w:ind w:left="1134" w:hanging="414"/>
        <w:jc w:val="left"/>
        <w:rPr>
          <w:rFonts w:ascii="Times New Roman" w:hAnsi="Times New Roman"/>
          <w:b/>
          <w:bCs/>
          <w:sz w:val="20"/>
        </w:rPr>
      </w:pPr>
      <w:r w:rsidRPr="007E71D0">
        <w:rPr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06095" cy="342900"/>
            <wp:effectExtent l="0" t="0" r="8255" b="0"/>
            <wp:wrapNone/>
            <wp:docPr id="1" name="Slika 1" descr="Sss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s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1D0">
        <w:rPr>
          <w:rFonts w:ascii="Times New Roman" w:hAnsi="Times New Roman"/>
          <w:b/>
          <w:bCs/>
          <w:sz w:val="20"/>
        </w:rPr>
        <w:t>SVEUČILIŠTE U ZAGREBU</w:t>
      </w:r>
    </w:p>
    <w:p w:rsidR="00672B31" w:rsidRPr="007E71D0" w:rsidRDefault="00672B31" w:rsidP="00672B31">
      <w:pPr>
        <w:pStyle w:val="Tijeloteksta"/>
        <w:ind w:left="1134" w:hanging="414"/>
        <w:jc w:val="left"/>
        <w:rPr>
          <w:rFonts w:ascii="Times New Roman" w:hAnsi="Times New Roman"/>
          <w:b/>
          <w:bCs/>
          <w:sz w:val="20"/>
        </w:rPr>
      </w:pPr>
      <w:r w:rsidRPr="007E71D0">
        <w:rPr>
          <w:rFonts w:ascii="Times New Roman" w:hAnsi="Times New Roman"/>
          <w:b/>
          <w:bCs/>
          <w:sz w:val="20"/>
        </w:rPr>
        <w:t>STUDENTSKI CENTAR U ZAGREBU</w:t>
      </w:r>
    </w:p>
    <w:p w:rsidR="00672B31" w:rsidRPr="007E71D0" w:rsidRDefault="00672B31" w:rsidP="00672B31">
      <w:pPr>
        <w:pStyle w:val="Tijeloteksta"/>
        <w:ind w:firstLine="708"/>
        <w:jc w:val="left"/>
        <w:rPr>
          <w:rFonts w:ascii="Times New Roman" w:hAnsi="Times New Roman"/>
          <w:b/>
          <w:bCs/>
          <w:sz w:val="20"/>
        </w:rPr>
      </w:pPr>
      <w:r w:rsidRPr="007E71D0">
        <w:rPr>
          <w:rFonts w:ascii="Times New Roman" w:hAnsi="Times New Roman"/>
          <w:sz w:val="20"/>
        </w:rPr>
        <w:t>10000 Zagreb, Savska cesta 25</w:t>
      </w:r>
    </w:p>
    <w:p w:rsidR="00672B31" w:rsidRPr="007E71D0" w:rsidRDefault="00672B31" w:rsidP="00672B31">
      <w:pPr>
        <w:pStyle w:val="Tijeloteksta"/>
        <w:ind w:firstLine="708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</w:rPr>
        <w:t>Poslovnica za smještaj studenata, turizam i sport</w:t>
      </w:r>
    </w:p>
    <w:p w:rsidR="00E73C42" w:rsidRDefault="00E73C42" w:rsidP="00F00F82">
      <w:pPr>
        <w:pStyle w:val="Naslov1"/>
        <w:rPr>
          <w:noProof/>
        </w:rPr>
      </w:pPr>
    </w:p>
    <w:p w:rsidR="00E73C42" w:rsidRDefault="00E73C42" w:rsidP="00F00F82">
      <w:pPr>
        <w:pStyle w:val="Naslov1"/>
        <w:rPr>
          <w:noProof/>
        </w:rPr>
      </w:pPr>
    </w:p>
    <w:p w:rsidR="00D04A0E" w:rsidRPr="00F00F82" w:rsidRDefault="00D04A0E" w:rsidP="00F00F82">
      <w:pPr>
        <w:pStyle w:val="Naslov1"/>
      </w:pPr>
      <w:r w:rsidRPr="00F00F82">
        <w:t xml:space="preserve"> </w:t>
      </w:r>
    </w:p>
    <w:p w:rsidR="00D04A0E" w:rsidRPr="00F00F82" w:rsidRDefault="00D04A0E" w:rsidP="00F00F82"/>
    <w:p w:rsidR="00C11806" w:rsidRPr="00F00F82" w:rsidRDefault="00C11806" w:rsidP="00F00F82"/>
    <w:p w:rsidR="00C11806" w:rsidRPr="00F00F82" w:rsidRDefault="00C11806" w:rsidP="00F00F82">
      <w:r w:rsidRPr="00F00F82">
        <w:t xml:space="preserve">Ime i prezime studenta: </w:t>
      </w:r>
      <w:permStart w:id="1439842199" w:edGrp="everyone"/>
      <w:r w:rsidRPr="00F00F82">
        <w:t>____________________________________</w:t>
      </w:r>
    </w:p>
    <w:permEnd w:id="1439842199"/>
    <w:p w:rsidR="004E56EF" w:rsidRPr="00F00F82" w:rsidRDefault="004E56EF" w:rsidP="00F00F82"/>
    <w:tbl>
      <w:tblPr>
        <w:tblpPr w:leftFromText="180" w:rightFromText="180" w:vertAnchor="text" w:horzAnchor="page" w:tblpX="2608" w:tblpY="-36"/>
        <w:tblW w:w="33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10161" w:rsidRPr="00110161" w:rsidTr="00110161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permStart w:id="168832062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</w:tr>
    </w:tbl>
    <w:permEnd w:id="168832062"/>
    <w:p w:rsidR="00110161" w:rsidRPr="00F00F82" w:rsidRDefault="004E56EF" w:rsidP="00F00F82">
      <w:r w:rsidRPr="00F00F82">
        <w:t xml:space="preserve">OIB: </w:t>
      </w:r>
    </w:p>
    <w:p w:rsidR="00C11806" w:rsidRPr="00F00F82" w:rsidRDefault="00C11806" w:rsidP="00F00F82"/>
    <w:tbl>
      <w:tblPr>
        <w:tblpPr w:leftFromText="180" w:rightFromText="180" w:vertAnchor="text" w:horzAnchor="page" w:tblpX="5458" w:tblpY="-48"/>
        <w:tblW w:w="24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10161" w:rsidRPr="00110161" w:rsidTr="002B5F30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permStart w:id="756432283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</w:tr>
    </w:tbl>
    <w:permEnd w:id="756432283"/>
    <w:p w:rsidR="00110161" w:rsidRPr="00F00F82" w:rsidRDefault="00C11806" w:rsidP="00F00F82">
      <w:r w:rsidRPr="00F00F82">
        <w:t xml:space="preserve">Matični broj Poslovnice za smještaj: </w:t>
      </w:r>
    </w:p>
    <w:p w:rsidR="00C11806" w:rsidRPr="00F00F82" w:rsidRDefault="00C11806" w:rsidP="00F00F82"/>
    <w:p w:rsidR="00C11806" w:rsidRPr="00F00F82" w:rsidRDefault="00C11806" w:rsidP="00F00F82">
      <w:r w:rsidRPr="00F00F82">
        <w:t xml:space="preserve">Fakultet: </w:t>
      </w:r>
      <w:permStart w:id="1994415032" w:edGrp="everyone"/>
      <w:r w:rsidRPr="00F00F82">
        <w:t>_______________________________________________</w:t>
      </w:r>
    </w:p>
    <w:permEnd w:id="1994415032"/>
    <w:p w:rsidR="00C11806" w:rsidRPr="00F00F82" w:rsidRDefault="00C11806" w:rsidP="00F00F82"/>
    <w:tbl>
      <w:tblPr>
        <w:tblpPr w:leftFromText="180" w:rightFromText="180" w:vertAnchor="text" w:horzAnchor="page" w:tblpX="3223" w:tblpY="-57"/>
        <w:tblW w:w="30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0F82" w:rsidRPr="00110161" w:rsidTr="00F00F82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permStart w:id="1667777058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</w:tr>
    </w:tbl>
    <w:permEnd w:id="1667777058"/>
    <w:p w:rsidR="00110161" w:rsidRPr="00F00F82" w:rsidRDefault="00C11806" w:rsidP="00F00F82">
      <w:r w:rsidRPr="00F00F82">
        <w:t xml:space="preserve">Broj mobitela: </w:t>
      </w:r>
    </w:p>
    <w:p w:rsidR="00C11806" w:rsidRPr="00F00F82" w:rsidRDefault="00C11806" w:rsidP="00F00F82"/>
    <w:p w:rsidR="00D04A0E" w:rsidRPr="00D04A0E" w:rsidRDefault="00D04A0E" w:rsidP="00D04A0E"/>
    <w:p w:rsidR="00D04A0E" w:rsidRDefault="00D04A0E" w:rsidP="00D04A0E"/>
    <w:p w:rsidR="00D04A0E" w:rsidRDefault="00D04A0E" w:rsidP="00D04A0E"/>
    <w:p w:rsidR="00D04A0E" w:rsidRDefault="00D04A0E" w:rsidP="00F00F82"/>
    <w:p w:rsidR="00D04A0E" w:rsidRPr="00F00F82" w:rsidRDefault="00C11806" w:rsidP="00F00F82">
      <w:r w:rsidRPr="00F00F82">
        <w:t xml:space="preserve">Predmet: </w:t>
      </w:r>
      <w:r w:rsidR="004E56EF" w:rsidRPr="00F00F82">
        <w:t>Preseljenje</w:t>
      </w:r>
    </w:p>
    <w:p w:rsidR="00D04A0E" w:rsidRPr="00F00F82" w:rsidRDefault="00D04A0E" w:rsidP="00F00F82"/>
    <w:p w:rsidR="00D04A0E" w:rsidRPr="00F00F82" w:rsidRDefault="00D04A0E" w:rsidP="00F00F82"/>
    <w:p w:rsidR="00D04A0E" w:rsidRPr="00F00F82" w:rsidRDefault="00C11806" w:rsidP="00F00F82">
      <w:r w:rsidRPr="00C11806">
        <w:t>Poštovani,</w:t>
      </w:r>
    </w:p>
    <w:p w:rsidR="004E56EF" w:rsidRPr="00C11806" w:rsidRDefault="004E56EF" w:rsidP="00F00F82"/>
    <w:p w:rsidR="00846B39" w:rsidRPr="00F00F82" w:rsidRDefault="004E56EF" w:rsidP="00F00F82">
      <w:r>
        <w:tab/>
        <w:t>Ak</w:t>
      </w:r>
      <w:r w:rsidR="00810AB2">
        <w:t>ademske godine 202</w:t>
      </w:r>
      <w:r w:rsidR="00672B31">
        <w:t>2</w:t>
      </w:r>
      <w:r w:rsidR="00810AB2">
        <w:t>. / 202</w:t>
      </w:r>
      <w:r w:rsidR="00672B31">
        <w:t>3</w:t>
      </w:r>
      <w:r w:rsidRPr="00F00F82">
        <w:t>. ostvario</w:t>
      </w:r>
      <w:r w:rsidR="00846B39" w:rsidRPr="00F00F82">
        <w:t>/la</w:t>
      </w:r>
      <w:r w:rsidRPr="00F00F82">
        <w:t xml:space="preserve"> sam pravo na smještaj u sklopu</w:t>
      </w:r>
    </w:p>
    <w:p w:rsidR="00846B39" w:rsidRDefault="00846B39" w:rsidP="00F00F82"/>
    <w:p w:rsidR="004E56EF" w:rsidRPr="00F00F82" w:rsidRDefault="004E56EF" w:rsidP="00F00F82">
      <w:r>
        <w:t xml:space="preserve">studentskog </w:t>
      </w:r>
      <w:r w:rsidRPr="00F00F82">
        <w:t xml:space="preserve">naselja </w:t>
      </w:r>
      <w:permStart w:id="2016765618" w:edGrp="everyone"/>
      <w:r w:rsidRPr="00F00F82">
        <w:t>_________________</w:t>
      </w:r>
      <w:r w:rsidR="00846B39" w:rsidRPr="00F00F82">
        <w:t>___</w:t>
      </w:r>
      <w:r w:rsidR="00F00F82" w:rsidRPr="00F00F82">
        <w:t>____________________________</w:t>
      </w:r>
      <w:permEnd w:id="2016765618"/>
      <w:r w:rsidR="00846B39" w:rsidRPr="00F00F82">
        <w:t xml:space="preserve">, ali iz razloga </w:t>
      </w:r>
    </w:p>
    <w:p w:rsidR="004E56EF" w:rsidRDefault="004E56EF" w:rsidP="00F00F82"/>
    <w:p w:rsidR="00C11806" w:rsidRPr="00F00F82" w:rsidRDefault="004E56EF" w:rsidP="00F00F82">
      <w:permStart w:id="313938943" w:edGrp="everyone"/>
      <w:r>
        <w:t>___________________________________________________________________________</w:t>
      </w:r>
      <w:r w:rsidRPr="00F00F82">
        <w:t xml:space="preserve"> </w:t>
      </w:r>
    </w:p>
    <w:p w:rsidR="004E56EF" w:rsidRDefault="004E56EF" w:rsidP="00F00F82"/>
    <w:p w:rsidR="00846B39" w:rsidRPr="00F00F82" w:rsidRDefault="00846B39" w:rsidP="00F00F82">
      <w:r>
        <w:t>___________________________________________________________________________</w:t>
      </w:r>
    </w:p>
    <w:p w:rsidR="00F00F82" w:rsidRDefault="00F00F82" w:rsidP="00F00F82"/>
    <w:p w:rsidR="00846B39" w:rsidRPr="00F00F82" w:rsidRDefault="00F00F82" w:rsidP="00F00F82">
      <w:r>
        <w:t>___________________________________________________________________________</w:t>
      </w:r>
    </w:p>
    <w:p w:rsidR="00F00F82" w:rsidRDefault="00F00F82" w:rsidP="00F00F82"/>
    <w:p w:rsidR="00F00F82" w:rsidRPr="00F00F82" w:rsidRDefault="00F00F82" w:rsidP="00F00F82">
      <w:r>
        <w:t>___________________________________________________________________________</w:t>
      </w:r>
    </w:p>
    <w:permEnd w:id="313938943"/>
    <w:p w:rsidR="00F00F82" w:rsidRDefault="00F00F82" w:rsidP="00F00F82"/>
    <w:p w:rsidR="004E56EF" w:rsidRPr="00F00F82" w:rsidRDefault="00846B39" w:rsidP="00F00F82">
      <w:r>
        <w:t xml:space="preserve"> </w:t>
      </w:r>
      <w:r w:rsidR="004E56EF" w:rsidRPr="00F00F82">
        <w:t>želim se preseliti u studentsko naselje</w:t>
      </w:r>
      <w:r w:rsidR="00110161" w:rsidRPr="00F00F82">
        <w:t xml:space="preserve"> </w:t>
      </w:r>
      <w:permStart w:id="1285363431" w:edGrp="everyone"/>
      <w:r w:rsidR="004E56EF" w:rsidRPr="00F00F82">
        <w:t>___________________________________________</w:t>
      </w:r>
      <w:permEnd w:id="1285363431"/>
      <w:r w:rsidR="004E56EF" w:rsidRPr="00F00F82">
        <w:t>.</w:t>
      </w:r>
    </w:p>
    <w:p w:rsidR="004E56EF" w:rsidRDefault="004E56EF" w:rsidP="00F00F82"/>
    <w:p w:rsidR="00C11806" w:rsidRPr="00F00F82" w:rsidRDefault="004E56EF" w:rsidP="00F00F82">
      <w:r>
        <w:tab/>
      </w:r>
    </w:p>
    <w:p w:rsidR="00C11806" w:rsidRPr="00C11806" w:rsidRDefault="00C11806" w:rsidP="00F00F82"/>
    <w:p w:rsidR="00C11806" w:rsidRPr="00C11806" w:rsidRDefault="00C11806" w:rsidP="00F00F82"/>
    <w:p w:rsidR="00C11806" w:rsidRPr="00F00F82" w:rsidRDefault="00C11806" w:rsidP="00F00F82">
      <w:r w:rsidRPr="00C11806">
        <w:t>Unaprijed hvala!</w:t>
      </w:r>
    </w:p>
    <w:p w:rsidR="00C11806" w:rsidRPr="00C11806" w:rsidRDefault="00C11806" w:rsidP="00F00F82"/>
    <w:p w:rsidR="00C11806" w:rsidRPr="00F00F82" w:rsidRDefault="00C11806" w:rsidP="00F00F82">
      <w:r w:rsidRPr="00C11806">
        <w:t xml:space="preserve">Srdačan pozdrav, </w:t>
      </w:r>
    </w:p>
    <w:p w:rsidR="00C11806" w:rsidRPr="00C11806" w:rsidRDefault="00C11806" w:rsidP="00F00F82"/>
    <w:p w:rsidR="00D04A0E" w:rsidRPr="00C11806" w:rsidRDefault="00D04A0E" w:rsidP="00F00F82"/>
    <w:tbl>
      <w:tblPr>
        <w:tblpPr w:leftFromText="180" w:rightFromText="180" w:vertAnchor="text" w:horzAnchor="page" w:tblpX="2953" w:tblpY="-39"/>
        <w:tblW w:w="2972" w:type="dxa"/>
        <w:tblLook w:val="04A0" w:firstRow="1" w:lastRow="0" w:firstColumn="1" w:lastColumn="0" w:noHBand="0" w:noVBand="1"/>
      </w:tblPr>
      <w:tblGrid>
        <w:gridCol w:w="300"/>
        <w:gridCol w:w="300"/>
        <w:gridCol w:w="272"/>
        <w:gridCol w:w="300"/>
        <w:gridCol w:w="300"/>
        <w:gridCol w:w="300"/>
        <w:gridCol w:w="300"/>
        <w:gridCol w:w="300"/>
        <w:gridCol w:w="300"/>
        <w:gridCol w:w="300"/>
      </w:tblGrid>
      <w:tr w:rsidR="002B5F30" w:rsidRPr="00F00F82" w:rsidTr="002B5F30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ermStart w:id="1542944871" w:edGrp="everyone" w:colFirst="0" w:colLast="0"/>
            <w:permStart w:id="852912119" w:edGrp="everyone" w:colFirst="1" w:colLast="1"/>
            <w:permStart w:id="20802683" w:edGrp="everyone" w:colFirst="2" w:colLast="2"/>
            <w:permStart w:id="1775578584" w:edGrp="everyone" w:colFirst="3" w:colLast="3"/>
            <w:permStart w:id="2031051248" w:edGrp="everyone" w:colFirst="4" w:colLast="4"/>
            <w:permStart w:id="1034256293" w:edGrp="everyone" w:colFirst="5" w:colLast="5"/>
            <w:permStart w:id="575411331" w:edGrp="everyone" w:colFirst="6" w:colLast="6"/>
            <w:permStart w:id="1859482847" w:edGrp="everyone" w:colFirst="7" w:colLast="7"/>
            <w:permStart w:id="2051221452" w:edGrp="everyone" w:colFirst="8" w:colLast="8"/>
            <w:permStart w:id="817640435" w:edGrp="everyone" w:colFirst="9" w:colLast="9"/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0" w:rsidRPr="00F00F82" w:rsidRDefault="002B5F30" w:rsidP="002B5F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0" w:rsidRPr="00F00F82" w:rsidRDefault="002B5F30" w:rsidP="002B5F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ermEnd w:id="1542944871"/>
    <w:permEnd w:id="852912119"/>
    <w:permEnd w:id="20802683"/>
    <w:permEnd w:id="1775578584"/>
    <w:permEnd w:id="2031051248"/>
    <w:permEnd w:id="1034256293"/>
    <w:permEnd w:id="575411331"/>
    <w:permEnd w:id="1859482847"/>
    <w:permEnd w:id="2051221452"/>
    <w:permEnd w:id="817640435"/>
    <w:p w:rsidR="00F00F82" w:rsidRPr="00F00F82" w:rsidRDefault="00C11806" w:rsidP="00F00F82">
      <w:r w:rsidRPr="00C11806">
        <w:t xml:space="preserve">U Zagrebu, </w:t>
      </w:r>
    </w:p>
    <w:p w:rsidR="005E3B3A" w:rsidRPr="00F00F82" w:rsidRDefault="005E3B3A" w:rsidP="00F00F82"/>
    <w:p w:rsidR="005E3B3A" w:rsidRPr="00F00F82" w:rsidRDefault="00C11806" w:rsidP="00F00F82">
      <w:r w:rsidRPr="00C11806">
        <w:t>Potpis studenta:</w:t>
      </w:r>
    </w:p>
    <w:sectPr w:rsidR="005E3B3A" w:rsidRPr="00F00F82" w:rsidSect="00846B39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QmzQ2GeOO6HPFujdYoI7AFNXc4u7RgWOdRhwHa8hBhS4EY94OVhueAuvH2knvjekayj6pbsWaR6Vqf2YSqzzWQ==" w:salt="KJTpJowCk93+qB5P87HYEQ==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0E"/>
    <w:rsid w:val="000100F5"/>
    <w:rsid w:val="00110161"/>
    <w:rsid w:val="00167795"/>
    <w:rsid w:val="001B4F47"/>
    <w:rsid w:val="001F24CB"/>
    <w:rsid w:val="00217685"/>
    <w:rsid w:val="002B27FB"/>
    <w:rsid w:val="002B5F30"/>
    <w:rsid w:val="00496C5B"/>
    <w:rsid w:val="004E56EF"/>
    <w:rsid w:val="005605F7"/>
    <w:rsid w:val="005E3B3A"/>
    <w:rsid w:val="00672B31"/>
    <w:rsid w:val="006A089C"/>
    <w:rsid w:val="007451AD"/>
    <w:rsid w:val="00780B18"/>
    <w:rsid w:val="00810AB2"/>
    <w:rsid w:val="00846B39"/>
    <w:rsid w:val="00A439B3"/>
    <w:rsid w:val="00C04794"/>
    <w:rsid w:val="00C11806"/>
    <w:rsid w:val="00C51600"/>
    <w:rsid w:val="00CA0296"/>
    <w:rsid w:val="00D04A0E"/>
    <w:rsid w:val="00E4063F"/>
    <w:rsid w:val="00E73C42"/>
    <w:rsid w:val="00F0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73D83-7086-440B-8322-EE17DF1B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04A0E"/>
    <w:pPr>
      <w:keepNext/>
      <w:suppressAutoHyphens/>
      <w:jc w:val="both"/>
      <w:outlineLvl w:val="0"/>
    </w:pPr>
    <w:rPr>
      <w:b/>
      <w:spacing w:val="-3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4A0E"/>
    <w:rPr>
      <w:rFonts w:ascii="Times New Roman" w:eastAsia="Times New Roman" w:hAnsi="Times New Roman" w:cs="Times New Roman"/>
      <w:b/>
      <w:spacing w:val="-3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7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794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rsid w:val="00672B31"/>
    <w:pPr>
      <w:jc w:val="both"/>
    </w:pPr>
    <w:rPr>
      <w:rFonts w:ascii="Arial" w:hAnsi="Arial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72B3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358A-BAE5-45BE-87AC-A8F0B7C1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Levak</dc:creator>
  <cp:lastModifiedBy>Vlado Levak</cp:lastModifiedBy>
  <cp:revision>2</cp:revision>
  <cp:lastPrinted>2016-08-16T10:16:00Z</cp:lastPrinted>
  <dcterms:created xsi:type="dcterms:W3CDTF">2022-08-11T11:37:00Z</dcterms:created>
  <dcterms:modified xsi:type="dcterms:W3CDTF">2022-08-11T11:37:00Z</dcterms:modified>
</cp:coreProperties>
</file>